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w w:val="105"/>
          <w:sz w:val="18"/>
          <w:szCs w:val="18"/>
        </w:rPr>
        <w:id w:val="-1627464536"/>
        <w:lock w:val="sdtContentLocked"/>
        <w:placeholder>
          <w:docPart w:val="DefaultPlaceholder_-1854013440"/>
        </w:placeholder>
        <w15:appearance w15:val="hidden"/>
      </w:sdtPr>
      <w:sdtEndPr>
        <w:rPr>
          <w:w w:val="100"/>
        </w:rPr>
      </w:sdtEndPr>
      <w:sdtContent>
        <w:p w14:paraId="60E101EB" w14:textId="77777777" w:rsidR="00A5458C" w:rsidRPr="002344A4" w:rsidRDefault="00760E7D">
          <w:pPr>
            <w:pStyle w:val="a4"/>
          </w:pPr>
          <w:r w:rsidRPr="002344A4">
            <w:rPr>
              <w:w w:val="105"/>
            </w:rPr>
            <w:t xml:space="preserve">ДОГОВОР № </w:t>
          </w:r>
        </w:p>
        <w:p w14:paraId="33136E83" w14:textId="77777777" w:rsidR="00A5458C" w:rsidRPr="002344A4" w:rsidRDefault="00760E7D">
          <w:pPr>
            <w:pStyle w:val="1"/>
            <w:spacing w:line="183" w:lineRule="exact"/>
            <w:ind w:right="14" w:firstLine="0"/>
            <w:jc w:val="center"/>
          </w:pPr>
          <w:r w:rsidRPr="002344A4">
            <w:t>на оказание платных образовательных услуг</w:t>
          </w:r>
        </w:p>
      </w:sdtContent>
    </w:sdt>
    <w:p w14:paraId="0B835EC6" w14:textId="58BE93BB" w:rsidR="00A5458C" w:rsidRPr="002344A4" w:rsidRDefault="00760E7D">
      <w:pPr>
        <w:pStyle w:val="a3"/>
        <w:tabs>
          <w:tab w:val="left" w:pos="9131"/>
        </w:tabs>
        <w:spacing w:before="108"/>
        <w:ind w:left="0" w:right="19"/>
        <w:jc w:val="center"/>
      </w:pPr>
      <w:r w:rsidRPr="002344A4">
        <w:rPr>
          <w:spacing w:val="-11"/>
        </w:rPr>
        <w:t>г.</w:t>
      </w:r>
      <w:r w:rsidRPr="002344A4">
        <w:rPr>
          <w:spacing w:val="1"/>
        </w:rPr>
        <w:t xml:space="preserve"> </w:t>
      </w:r>
      <w:r w:rsidR="00AC5864" w:rsidRPr="002344A4">
        <w:rPr>
          <w:spacing w:val="-3"/>
        </w:rPr>
        <w:t xml:space="preserve">Тверь                                                                                                                                                                                       </w:t>
      </w:r>
      <w:sdt>
        <w:sdtPr>
          <w:id w:val="-158474418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6112B">
            <w:t>13 января 2022 г.</w:t>
          </w:r>
        </w:sdtContent>
      </w:sdt>
      <w:r w:rsidRPr="002344A4">
        <w:rPr>
          <w:spacing w:val="-11"/>
        </w:rPr>
        <w:t>.</w:t>
      </w:r>
    </w:p>
    <w:p w14:paraId="49D79AD6" w14:textId="35E22A2E" w:rsidR="00A5458C" w:rsidRPr="00F27549" w:rsidRDefault="0076662B" w:rsidP="00225B53">
      <w:pPr>
        <w:pStyle w:val="a3"/>
        <w:spacing w:before="115" w:line="208" w:lineRule="auto"/>
        <w:ind w:right="121" w:firstLine="614"/>
      </w:pPr>
      <w:sdt>
        <w:sdtPr>
          <w:id w:val="-19111414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2344A4">
            <w:t xml:space="preserve">Федеральное государственное бюджетное образовательное учреждение высшего образования </w:t>
          </w:r>
          <w:r w:rsidR="00760E7D" w:rsidRPr="002344A4">
            <w:rPr>
              <w:spacing w:val="-3"/>
            </w:rPr>
            <w:t xml:space="preserve">«Тверской </w:t>
          </w:r>
          <w:r w:rsidR="00760E7D" w:rsidRPr="002344A4"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науки 24.04.2015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    </w:r>
          <w:r w:rsidR="00760E7D" w:rsidRPr="002344A4">
            <w:rPr>
              <w:spacing w:val="-11"/>
            </w:rPr>
            <w:t xml:space="preserve">г. </w:t>
          </w:r>
          <w:r w:rsidR="00760E7D" w:rsidRPr="002344A4">
            <w:t xml:space="preserve">по 19.09.2024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>в лице</w:t>
          </w:r>
        </w:sdtContent>
      </w:sdt>
      <w:r w:rsidR="00760E7D" w:rsidRPr="002344A4">
        <w:t xml:space="preserve"> </w:t>
      </w:r>
      <w:sdt>
        <w:sdtPr>
          <w:rPr>
            <w:sz w:val="12"/>
          </w:rPr>
          <w:id w:val="-1193139298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z w:val="18"/>
          </w:rPr>
        </w:sdtEndPr>
        <w:sdtContent>
          <w:r w:rsidR="0076112B" w:rsidRPr="0076112B">
            <w:rPr>
              <w:spacing w:val="-8"/>
              <w:szCs w:val="28"/>
            </w:rPr>
            <w:t xml:space="preserve">в лице </w:t>
          </w:r>
          <w:r w:rsidR="0076112B" w:rsidRPr="0076112B">
            <w:rPr>
              <w:szCs w:val="24"/>
            </w:rPr>
            <w:t xml:space="preserve">временно исполняющего обязанности ректора </w:t>
          </w:r>
          <w:r w:rsidR="0076112B" w:rsidRPr="0076112B">
            <w:rPr>
              <w:spacing w:val="-3"/>
              <w:szCs w:val="24"/>
            </w:rPr>
            <w:t>Смирнова Сергея Николаевича</w:t>
          </w:r>
          <w:r w:rsidR="0076112B" w:rsidRPr="0076112B">
            <w:rPr>
              <w:szCs w:val="24"/>
            </w:rPr>
            <w:t>,</w:t>
          </w:r>
          <w:r w:rsidR="0076112B" w:rsidRPr="0076112B">
            <w:rPr>
              <w:spacing w:val="31"/>
              <w:szCs w:val="24"/>
            </w:rPr>
            <w:t xml:space="preserve"> </w:t>
          </w:r>
          <w:r w:rsidR="0076112B" w:rsidRPr="0076112B">
            <w:rPr>
              <w:szCs w:val="24"/>
            </w:rPr>
            <w:t>действующего</w:t>
          </w:r>
          <w:r w:rsidR="0076112B" w:rsidRPr="0076112B">
            <w:rPr>
              <w:spacing w:val="32"/>
              <w:szCs w:val="24"/>
            </w:rPr>
            <w:t xml:space="preserve"> </w:t>
          </w:r>
          <w:r w:rsidR="0076112B" w:rsidRPr="0076112B">
            <w:rPr>
              <w:szCs w:val="24"/>
            </w:rPr>
            <w:t>на</w:t>
          </w:r>
          <w:r w:rsidR="0076112B" w:rsidRPr="0076112B">
            <w:rPr>
              <w:spacing w:val="32"/>
              <w:szCs w:val="24"/>
            </w:rPr>
            <w:t xml:space="preserve"> </w:t>
          </w:r>
          <w:r w:rsidR="0076112B" w:rsidRPr="0076112B">
            <w:rPr>
              <w:szCs w:val="24"/>
            </w:rPr>
            <w:t>основании</w:t>
          </w:r>
          <w:r w:rsidR="0076112B" w:rsidRPr="0076112B">
            <w:rPr>
              <w:spacing w:val="32"/>
              <w:szCs w:val="24"/>
            </w:rPr>
            <w:t xml:space="preserve"> </w:t>
          </w:r>
          <w:r w:rsidR="0076112B" w:rsidRPr="0076112B">
            <w:rPr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6112B">
            <w:rPr>
              <w:szCs w:val="24"/>
            </w:rPr>
            <w:t>,</w:t>
          </w:r>
        </w:sdtContent>
      </w:sdt>
      <w:r w:rsidR="00760E7D" w:rsidRPr="00F27549">
        <w:t xml:space="preserve"> </w:t>
      </w:r>
      <w:sdt>
        <w:sdtPr>
          <w:id w:val="14091945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F27549">
            <w:t>далее</w:t>
          </w:r>
          <w:r w:rsidR="00760E7D" w:rsidRPr="00F27549">
            <w:rPr>
              <w:spacing w:val="31"/>
            </w:rPr>
            <w:t xml:space="preserve"> </w:t>
          </w:r>
          <w:r w:rsidR="00760E7D" w:rsidRPr="00F27549">
            <w:t>«Исполнитель»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одной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тороны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и</w:t>
          </w:r>
          <w:r w:rsidR="00505F74">
            <w:t xml:space="preserve"> </w:t>
          </w:r>
        </w:sdtContent>
      </w:sdt>
      <w:sdt>
        <w:sdtPr>
          <w:rPr>
            <w:rStyle w:val="10"/>
          </w:rPr>
          <w:alias w:val="ФИО студента полностью в именительном падеже"/>
          <w:tag w:val="ФИО студента полностью в именительном падеже"/>
          <w:id w:val="-32737451"/>
          <w:placeholder>
            <w:docPart w:val="CDADEED255AF4961A8B3C62038B8F9A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bCs/>
            <w:shd w:val="clear" w:color="auto" w:fill="FFFFFF"/>
          </w:rPr>
        </w:sdtEndPr>
        <w:sdtContent>
          <w:r w:rsidR="00F27549" w:rsidRPr="009A22AD">
            <w:rPr>
              <w:rStyle w:val="aa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bCs/>
            <w:shd w:val="clear" w:color="auto" w:fill="FFFFFF"/>
          </w:rPr>
          <w:id w:val="144535244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shd w:val="clear" w:color="auto" w:fill="auto"/>
          </w:rPr>
        </w:sdtEndPr>
        <w:sdtContent>
          <w:r w:rsidR="00760E7D" w:rsidRPr="00F27549">
            <w:rPr>
              <w:b/>
            </w:rPr>
            <w:t>,</w:t>
          </w:r>
          <w:r w:rsidR="00760E7D" w:rsidRPr="00F27549">
            <w:t xml:space="preserve"> далее «Обучающийся», с другой стороны, заключили настоящий договор о нижеследующем:</w:t>
          </w:r>
        </w:sdtContent>
      </w:sdt>
    </w:p>
    <w:sdt>
      <w:sdtPr>
        <w:id w:val="102582316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F5BD377" w14:textId="77777777" w:rsidR="00A5458C" w:rsidRPr="00F27549" w:rsidRDefault="00760E7D">
          <w:pPr>
            <w:pStyle w:val="1"/>
            <w:numPr>
              <w:ilvl w:val="0"/>
              <w:numId w:val="7"/>
            </w:numPr>
            <w:tabs>
              <w:tab w:val="left" w:pos="4720"/>
            </w:tabs>
            <w:jc w:val="left"/>
          </w:pPr>
          <w:r w:rsidRPr="00F27549">
            <w:t>Предмет</w:t>
          </w:r>
          <w:r w:rsidRPr="00F27549">
            <w:rPr>
              <w:spacing w:val="-1"/>
            </w:rPr>
            <w:t xml:space="preserve"> </w:t>
          </w:r>
          <w:r w:rsidRPr="00F27549">
            <w:t>договора</w:t>
          </w:r>
        </w:p>
      </w:sdtContent>
    </w:sdt>
    <w:sdt>
      <w:sdtPr>
        <w:rPr>
          <w:szCs w:val="22"/>
        </w:rPr>
        <w:id w:val="-14412767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0CC6043" w14:textId="77777777" w:rsidR="001D6A3C" w:rsidRPr="00F27549" w:rsidRDefault="001D6A3C" w:rsidP="001D6A3C">
          <w:pPr>
            <w:pStyle w:val="a3"/>
            <w:spacing w:before="8" w:line="208" w:lineRule="auto"/>
            <w:ind w:right="125"/>
            <w:rPr>
              <w:szCs w:val="22"/>
            </w:rPr>
          </w:pPr>
          <w:r w:rsidRPr="00F27549">
            <w:rPr>
              <w:szCs w:val="22"/>
            </w:rPr>
            <w:t>1.1 Университет берет на себя обязательство организовать и принять у Обучающегося экзамены и зачеты, составляющие разницу в учебных планах для последующего обучения по направлению</w:t>
          </w:r>
        </w:p>
      </w:sdtContent>
    </w:sdt>
    <w:p w14:paraId="2B95B0B3" w14:textId="77777777" w:rsidR="00AC5864" w:rsidRPr="00F27549" w:rsidRDefault="0076662B" w:rsidP="001D6A3C">
      <w:pPr>
        <w:pStyle w:val="a3"/>
        <w:spacing w:before="8" w:line="208" w:lineRule="auto"/>
        <w:ind w:right="125"/>
        <w:jc w:val="center"/>
      </w:pPr>
      <w:sdt>
        <w:sdtPr>
          <w:rPr>
            <w:b/>
          </w:rPr>
          <w:alias w:val="Направление"/>
          <w:tag w:val="Направление"/>
          <w:id w:val="-945694753"/>
          <w:placeholder>
            <w:docPart w:val="8F0BCAF9C2924C14B928305B846BE1A0"/>
          </w:placeholder>
          <w15:color w:val="000000"/>
          <w:dropDownList>
            <w:listItem w:value="Выберите элемент."/>
  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  <w:listItem w:displayText="03.03.02 ФИЗИКА, 03.00.00 ФИЗИКА И АСТРОНОМИЯ, БАКАЛАВРИАТ" w:value="03.03.02 ФИЗИКА, 03.00.00 ФИЗИКА И АСТРОНОМИЯ, БАКАЛАВРИАТ"/>
            <w:listItem w:displayText="03.03.03 РАДИОФИЗИКА, 03.00.00 ФИЗИКА И АСТРОНОМИЯ, БАКАЛАВРИАТ" w:value="03.03.03 РАДИОФИЗИКА, 03.00.00 ФИЗИКА И АСТРОНОМИЯ, БАКАЛАВРИАТ"/>
            <w:listItem w:displayText="04.03.01 ХИМИЯ, 04.00.00 ХИМИЯ, БАКАЛАВРИАТ" w:value="04.03.01 ХИМИЯ, 04.00.00 ХИМИЯ, БАКАЛАВРИАТ"/>
  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  <w:listItem w:displayText="05.03.02 ГЕОГРАФИЯ, 05.00.00 НАУКИ О ЗЕМЛЕ, БАКАЛАВРИАТ" w:value="05.03.02 ГЕОГРАФИЯ, 05.00.00 НАУКИ О ЗЕМЛЕ, БАКАЛАВРИАТ"/>
  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  <w:listItem w:displayText="06.03.01 БИОЛОГИЯ, 06.00.00 БИОЛОГИЧЕСКИЕ НАУКИ, БАКАЛАВРИАТ" w:value="06.03.01 БИОЛОГИЯ, 06.00.00 БИОЛОГИЧЕСКИЕ НАУКИ, БАКАЛАВРИАТ"/>
  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  <w:listItem w:displayText="37.03.01 ПСИХОЛОГИЯ, 37.00.00 ПСИХОЛОГИЧЕСКИЕ НАУКИ, БАКАЛАВРИАТ" w:value="37.03.01 ПСИХОЛОГИЯ, 37.00.00 ПСИХОЛОГИЧЕСКИЕ НАУКИ, БАКАЛАВРИАТ"/>
  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  <w:listItem w:displayText="38.03.01 ЭКОНОМИКА, 38.00.00 ЭКОНОМИКА И УПРАВЛЕНИЕ, БАКАЛАВРИАТ" w:value="38.03.01 ЭКОНОМИКА, 38.00.00 ЭКОНОМИКА И УПРАВЛЕНИЕ, БАКАЛАВРИАТ"/>
            <w:listItem w:displayText="38.03.02 МЕНЕДЖМЕНТ, 38.00.00 ЭКОНОМИКА И УПРАВЛЕНИЕ, БАКАЛАВРИАТ" w:value="38.03.02 МЕНЕДЖМЕНТ, 38.00.00 ЭКОНОМИКА И УПРАВЛЕНИЕ, БАКАЛАВРИАТ"/>
  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  <w:listItem w:displayText="40.03.01 ЮРИСПРУДЕНЦИЯ, 40.00.00 ЮРИСПРУДЕНЦИЯ, БАКАЛАВРИАТ" w:value="40.03.01 ЮРИСПРУДЕНЦИЯ, 40.00.00 ЮРИСПРУДЕНЦИЯ, БАКАЛАВРИАТ"/>
  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  <w:listItem w:displayText="43.03.01 СЕРВИС, 43.00.00 СЕРВИС И ТУРИЗМ, БАКАЛАВРИАТ" w:value="43.03.01 СЕРВИС, 43.00.00 СЕРВИС И ТУРИЗМ, БАКАЛАВРИАТ"/>
            <w:listItem w:displayText="43.03.02 ТУРИЗМ, 43.00.00 СЕРВИС И ТУРИЗМ, БАКАЛАВРИАТ" w:value="43.03.02 ТУРИЗМ, 43.00.00 СЕРВИС И ТУРИЗМ, БАКАЛАВРИАТ"/>
  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  <w:listItem w:displayText="46.03.01 ИСТОРИЯ, 46.00.00 ИСТОРИЯ И АРХЕОЛОГИЯ, БАКАЛАВРИАТ" w:value="46.03.01 ИСТОРИЯ, 46.00.00 ИСТОРИЯ И АРХЕОЛОГИЯ, БАКАЛАВРИАТ"/>
  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  <w:listItem w:displayText="48.03.01 ТЕОЛОГИЯ, 48.00.00 ТЕОЛОГИЯ, БАКАЛАВРИАТ" w:value="48.03.01 ТЕОЛОГИЯ, 48.00.00 ТЕОЛОГИЯ, БАКАЛАВРИАТ"/>
  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  <w:listItem w:displayText="04.04.01 ХИМИЯ (программа Аналитическая химия ),  МАГИСТРАТУРА" w:value="04.04.01 ХИМИЯ (программа Аналитическая химия ),  МАГИСТРАТУРА"/>
  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  </w:dropDownList>
        </w:sdtPr>
        <w:sdtEndPr/>
        <w:sdtContent>
          <w:r w:rsidR="001900D2" w:rsidRPr="00F27549">
            <w:rPr>
              <w:b/>
            </w:rPr>
            <w:t>38.03.02 МЕНЕДЖМЕНТ, 38.00.00 ЭКОНОМИКА И УПРАВЛЕНИЕ, БАКАЛАВРИАТ</w:t>
          </w:r>
        </w:sdtContent>
      </w:sdt>
    </w:p>
    <w:p w14:paraId="28A88C02" w14:textId="77777777" w:rsidR="00390A63" w:rsidRPr="00F27549" w:rsidRDefault="00390A63">
      <w:pPr>
        <w:pStyle w:val="a3"/>
        <w:spacing w:before="8" w:line="208" w:lineRule="auto"/>
        <w:ind w:right="125"/>
      </w:pPr>
    </w:p>
    <w:p w14:paraId="650FFF6B" w14:textId="5734826C" w:rsidR="00A5458C" w:rsidRPr="00F27549" w:rsidRDefault="0076662B">
      <w:pPr>
        <w:pStyle w:val="a3"/>
        <w:spacing w:before="8" w:line="208" w:lineRule="auto"/>
        <w:ind w:right="125"/>
      </w:pPr>
      <w:sdt>
        <w:sdtPr>
          <w:id w:val="-144993427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D6A3C" w:rsidRPr="00F27549">
            <w:t>по следующим дисциплинам:</w:t>
          </w:r>
        </w:sdtContent>
      </w:sdt>
    </w:p>
    <w:sdt>
      <w:sdtPr>
        <w:id w:val="-72876851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1C68BC8" w14:textId="77777777" w:rsidR="001D6A3C" w:rsidRPr="00F27549" w:rsidRDefault="001D6A3C">
          <w:pPr>
            <w:pStyle w:val="a3"/>
            <w:spacing w:before="8" w:line="208" w:lineRule="auto"/>
            <w:ind w:right="125"/>
          </w:pPr>
          <w:r w:rsidRPr="00F27549">
            <w:t>Экзамены:</w:t>
          </w:r>
        </w:p>
      </w:sdtContent>
    </w:sdt>
    <w:p w14:paraId="28ED3E51" w14:textId="60E07479" w:rsidR="001D6A3C" w:rsidRPr="00F27549" w:rsidRDefault="0076662B">
      <w:pPr>
        <w:pStyle w:val="a3"/>
        <w:spacing w:before="8" w:line="208" w:lineRule="auto"/>
        <w:ind w:right="125"/>
      </w:pPr>
      <w:sdt>
        <w:sdtPr>
          <w:alias w:val="Перечислить через ;"/>
          <w:tag w:val="Перечислить через ;"/>
          <w:id w:val="-680206948"/>
          <w:placeholder>
            <w:docPart w:val="77ABDB18B46F4E9E9EB7B05C0899314E"/>
          </w:placeholder>
          <w:showingPlcHdr/>
          <w15:color w:val="000000"/>
          <w15:appearance w15:val="hidden"/>
        </w:sdtPr>
        <w:sdtEndPr/>
        <w:sdtContent>
          <w:r w:rsidR="004A22C5" w:rsidRPr="009A22AD">
            <w:rPr>
              <w:rStyle w:val="aa"/>
              <w:rFonts w:eastAsiaTheme="minorHAnsi"/>
            </w:rPr>
            <w:t>Место для ввода текста.</w:t>
          </w:r>
        </w:sdtContent>
      </w:sdt>
      <w:r w:rsidR="004A22C5" w:rsidRPr="00F27549">
        <w:t xml:space="preserve"> </w:t>
      </w:r>
      <w:r w:rsidR="001D6A3C" w:rsidRPr="00F27549">
        <w:t>____________</w:t>
      </w:r>
    </w:p>
    <w:sdt>
      <w:sdtPr>
        <w:id w:val="-13834761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07C67EB" w14:textId="77777777" w:rsidR="001D6A3C" w:rsidRPr="00F27549" w:rsidRDefault="001D6A3C">
          <w:pPr>
            <w:pStyle w:val="a3"/>
            <w:spacing w:before="8" w:line="208" w:lineRule="auto"/>
            <w:ind w:right="125"/>
          </w:pPr>
          <w:r w:rsidRPr="00F27549">
            <w:t>Зачеты:</w:t>
          </w:r>
        </w:p>
      </w:sdtContent>
    </w:sdt>
    <w:sdt>
      <w:sdtPr>
        <w:alias w:val="Перечислить через ;"/>
        <w:tag w:val="Перечислить через ;"/>
        <w:id w:val="50436523"/>
        <w:placeholder>
          <w:docPart w:val="1E26A643D1B74025965A5489BDE2869C"/>
        </w:placeholder>
        <w:showingPlcHdr/>
        <w15:color w:val="000000"/>
        <w15:appearance w15:val="hidden"/>
      </w:sdtPr>
      <w:sdtEndPr/>
      <w:sdtContent>
        <w:bookmarkStart w:id="0" w:name="_GoBack" w:displacedByCustomXml="prev"/>
        <w:p w14:paraId="2FAB6895" w14:textId="77777777" w:rsidR="001D6A3C" w:rsidRPr="00F27549" w:rsidRDefault="00F27549">
          <w:pPr>
            <w:pStyle w:val="a3"/>
            <w:spacing w:before="8" w:line="208" w:lineRule="auto"/>
            <w:ind w:right="125"/>
          </w:pPr>
          <w:r w:rsidRPr="009A22AD">
            <w:rPr>
              <w:rStyle w:val="aa"/>
              <w:rFonts w:eastAsiaTheme="minorHAnsi"/>
            </w:rPr>
            <w:t>Место для ввода текста.</w:t>
          </w:r>
        </w:p>
        <w:bookmarkEnd w:id="0" w:displacedByCustomXml="next"/>
      </w:sdtContent>
    </w:sdt>
    <w:sdt>
      <w:sdtPr>
        <w:id w:val="57787219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DD7D72C" w14:textId="77777777" w:rsidR="001D6A3C" w:rsidRDefault="001D6A3C">
          <w:pPr>
            <w:pStyle w:val="a3"/>
            <w:spacing w:before="8" w:line="208" w:lineRule="auto"/>
            <w:ind w:right="125"/>
          </w:pPr>
          <w:r w:rsidRPr="00F27549">
            <w:t>Практики:</w:t>
          </w:r>
        </w:p>
      </w:sdtContent>
    </w:sdt>
    <w:sdt>
      <w:sdtPr>
        <w:alias w:val="Перечислить через ;"/>
        <w:tag w:val="Перечислить через ;"/>
        <w:id w:val="-1687974433"/>
        <w:placeholder>
          <w:docPart w:val="D8EE2A3576654500B1176D5DF30C877B"/>
        </w:placeholder>
        <w:showingPlcHdr/>
        <w15:color w:val="000000"/>
        <w15:appearance w15:val="hidden"/>
      </w:sdtPr>
      <w:sdtEndPr/>
      <w:sdtContent>
        <w:p w14:paraId="3C6691EB" w14:textId="77777777" w:rsidR="001D6A3C" w:rsidRDefault="00F27549">
          <w:pPr>
            <w:pStyle w:val="a3"/>
            <w:spacing w:before="8" w:line="208" w:lineRule="auto"/>
            <w:ind w:right="125"/>
          </w:pPr>
          <w:r w:rsidRPr="009A22AD">
            <w:rPr>
              <w:rStyle w:val="aa"/>
              <w:rFonts w:eastAsiaTheme="minorHAnsi"/>
            </w:rPr>
            <w:t>Место для ввода текста.</w:t>
          </w:r>
        </w:p>
      </w:sdtContent>
    </w:sdt>
    <w:sdt>
      <w:sdtPr>
        <w:id w:val="62157468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5F8C388" w14:textId="77777777" w:rsidR="001D6A3C" w:rsidRDefault="001D6A3C">
          <w:pPr>
            <w:pStyle w:val="a3"/>
            <w:spacing w:before="8" w:line="208" w:lineRule="auto"/>
            <w:ind w:right="125"/>
          </w:pPr>
          <w:r>
            <w:t>Курсовые работы:</w:t>
          </w:r>
        </w:p>
      </w:sdtContent>
    </w:sdt>
    <w:sdt>
      <w:sdtPr>
        <w:alias w:val="Перечислить через ;"/>
        <w:tag w:val="Перечислить через ;"/>
        <w:id w:val="173536589"/>
        <w:placeholder>
          <w:docPart w:val="27053C460A084B5EAB84C45247960597"/>
        </w:placeholder>
        <w:showingPlcHdr/>
        <w15:color w:val="000000"/>
        <w15:appearance w15:val="hidden"/>
      </w:sdtPr>
      <w:sdtEndPr/>
      <w:sdtContent>
        <w:p w14:paraId="7372061B" w14:textId="77777777" w:rsidR="001D6A3C" w:rsidRDefault="00F27549">
          <w:pPr>
            <w:pStyle w:val="a3"/>
            <w:spacing w:before="8" w:line="208" w:lineRule="auto"/>
            <w:ind w:right="125"/>
          </w:pPr>
          <w:r w:rsidRPr="009A22AD">
            <w:rPr>
              <w:rStyle w:val="aa"/>
              <w:rFonts w:eastAsiaTheme="minorHAnsi"/>
            </w:rPr>
            <w:t>Место для ввода текста.</w:t>
          </w:r>
        </w:p>
      </w:sdtContent>
    </w:sdt>
    <w:sdt>
      <w:sdtPr>
        <w:id w:val="-78188192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8612182" w14:textId="77777777" w:rsidR="001D6A3C" w:rsidRPr="00C340B0" w:rsidRDefault="001D6A3C">
          <w:pPr>
            <w:pStyle w:val="a3"/>
            <w:spacing w:before="8" w:line="208" w:lineRule="auto"/>
            <w:ind w:right="125"/>
          </w:pPr>
          <w:r>
            <w:t>ГИА</w:t>
          </w:r>
        </w:p>
      </w:sdtContent>
    </w:sdt>
    <w:sdt>
      <w:sdtPr>
        <w:alias w:val="Перечислить через ;"/>
        <w:tag w:val="Перечислить через ;"/>
        <w:id w:val="-279649090"/>
        <w:placeholder>
          <w:docPart w:val="6970FEEBFEBE47CE8091582DF03015A5"/>
        </w:placeholder>
        <w:showingPlcHdr/>
        <w15:color w:val="000000"/>
        <w15:appearance w15:val="hidden"/>
      </w:sdtPr>
      <w:sdtEndPr/>
      <w:sdtContent>
        <w:p w14:paraId="414F610D" w14:textId="77777777" w:rsidR="001D6A3C" w:rsidRPr="002344A4" w:rsidRDefault="00F27549">
          <w:pPr>
            <w:pStyle w:val="a3"/>
            <w:spacing w:before="8" w:line="208" w:lineRule="auto"/>
            <w:ind w:right="125"/>
          </w:pPr>
          <w:r w:rsidRPr="009A22AD">
            <w:rPr>
              <w:rStyle w:val="aa"/>
              <w:rFonts w:eastAsiaTheme="minorHAnsi"/>
            </w:rPr>
            <w:t>Место для ввода текста.</w:t>
          </w:r>
        </w:p>
      </w:sdtContent>
    </w:sdt>
    <w:sdt>
      <w:sdtPr>
        <w:rPr>
          <w:b/>
          <w:bCs/>
          <w:sz w:val="18"/>
          <w:szCs w:val="18"/>
        </w:rPr>
        <w:id w:val="121785964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D4B0E0F" w14:textId="77777777" w:rsidR="00C340B0" w:rsidRPr="00C340B0" w:rsidRDefault="00C340B0" w:rsidP="00C340B0">
          <w:pPr>
            <w:pStyle w:val="a5"/>
            <w:tabs>
              <w:tab w:val="left" w:pos="438"/>
            </w:tabs>
            <w:spacing w:before="8" w:line="208" w:lineRule="auto"/>
            <w:ind w:right="132"/>
            <w:jc w:val="center"/>
            <w:rPr>
              <w:sz w:val="18"/>
            </w:rPr>
          </w:pPr>
          <w:r w:rsidRPr="00C340B0">
            <w:rPr>
              <w:b/>
              <w:bCs/>
              <w:sz w:val="18"/>
              <w:szCs w:val="18"/>
            </w:rPr>
            <w:t>2.Оплата по договору</w:t>
          </w:r>
        </w:p>
      </w:sdtContent>
    </w:sdt>
    <w:p w14:paraId="63672339" w14:textId="77777777" w:rsidR="00C340B0" w:rsidRDefault="0076662B" w:rsidP="00C340B0">
      <w:pPr>
        <w:pStyle w:val="a5"/>
        <w:tabs>
          <w:tab w:val="left" w:pos="438"/>
        </w:tabs>
        <w:spacing w:before="8" w:line="208" w:lineRule="auto"/>
        <w:ind w:right="132"/>
        <w:rPr>
          <w:sz w:val="18"/>
        </w:rPr>
      </w:pPr>
      <w:sdt>
        <w:sdtPr>
          <w:rPr>
            <w:sz w:val="18"/>
          </w:rPr>
          <w:id w:val="-210278448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340B0">
            <w:rPr>
              <w:sz w:val="18"/>
            </w:rPr>
            <w:t xml:space="preserve">2.1 </w:t>
          </w:r>
          <w:r w:rsidR="00C340B0" w:rsidRPr="00C340B0">
            <w:rPr>
              <w:sz w:val="18"/>
            </w:rPr>
            <w:t>Стоимость услуг, оказываемых Исполнителем для сдачи экзамена и зачета определяется приказом ректора №</w:t>
          </w:r>
          <w:r w:rsidR="00C340B0">
            <w:rPr>
              <w:sz w:val="18"/>
            </w:rPr>
            <w:t>_____________</w:t>
          </w:r>
          <w:r w:rsidR="00C340B0" w:rsidRPr="00C340B0">
            <w:rPr>
              <w:sz w:val="18"/>
            </w:rPr>
            <w:t xml:space="preserve">от </w:t>
          </w:r>
          <w:r w:rsidR="00C340B0">
            <w:rPr>
              <w:sz w:val="18"/>
            </w:rPr>
            <w:t>________________</w:t>
          </w:r>
          <w:r w:rsidR="00C340B0" w:rsidRPr="00C340B0">
            <w:rPr>
              <w:sz w:val="18"/>
            </w:rPr>
            <w:t xml:space="preserve"> и в соответствии с разницей в учебных планах по дисциплинам указанным в п. 1 настоящего договора составляет:</w:t>
          </w:r>
        </w:sdtContent>
      </w:sdt>
      <w:r w:rsidR="00C340B0" w:rsidRPr="00C340B0">
        <w:rPr>
          <w:sz w:val="18"/>
        </w:rPr>
        <w:t xml:space="preserve"> </w:t>
      </w:r>
      <w:sdt>
        <w:sdtPr>
          <w:rPr>
            <w:sz w:val="18"/>
          </w:rPr>
          <w:id w:val="-1311084979"/>
          <w:placeholder>
            <w:docPart w:val="DefaultPlaceholder_-1854013440"/>
          </w:placeholder>
          <w15:appearance w15:val="hidden"/>
        </w:sdtPr>
        <w:sdtEndPr/>
        <w:sdtContent>
          <w:r w:rsidR="00C340B0" w:rsidRPr="00C340B0">
            <w:rPr>
              <w:sz w:val="18"/>
            </w:rPr>
            <w:t>______</w:t>
          </w:r>
          <w:r w:rsidR="00C340B0">
            <w:rPr>
              <w:sz w:val="18"/>
            </w:rPr>
            <w:t>_____________________________________________________________________________________________________</w:t>
          </w:r>
        </w:sdtContent>
      </w:sdt>
      <w:r w:rsidR="00C340B0">
        <w:rPr>
          <w:sz w:val="18"/>
        </w:rPr>
        <w:t>_</w:t>
      </w:r>
      <w:sdt>
        <w:sdtPr>
          <w:rPr>
            <w:sz w:val="18"/>
          </w:rPr>
          <w:id w:val="-8837892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340B0">
            <w:rPr>
              <w:sz w:val="18"/>
            </w:rPr>
            <w:t>рублей.</w:t>
          </w:r>
        </w:sdtContent>
      </w:sdt>
    </w:p>
    <w:sdt>
      <w:sdtPr>
        <w:rPr>
          <w:b/>
          <w:bCs/>
          <w:sz w:val="18"/>
          <w:szCs w:val="18"/>
        </w:rPr>
        <w:id w:val="-100249824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6BF3061" w14:textId="77777777" w:rsidR="00C340B0" w:rsidRPr="00C340B0" w:rsidRDefault="00C340B0" w:rsidP="00C340B0">
          <w:pPr>
            <w:pStyle w:val="a5"/>
            <w:tabs>
              <w:tab w:val="left" w:pos="438"/>
            </w:tabs>
            <w:spacing w:before="8" w:line="208" w:lineRule="auto"/>
            <w:ind w:right="132"/>
            <w:jc w:val="center"/>
            <w:rPr>
              <w:b/>
              <w:sz w:val="18"/>
            </w:rPr>
          </w:pPr>
          <w:r w:rsidRPr="00C340B0">
            <w:rPr>
              <w:b/>
              <w:sz w:val="18"/>
            </w:rPr>
            <w:t>3.Заключительные положения</w:t>
          </w:r>
        </w:p>
        <w:p w14:paraId="6FAFB793" w14:textId="77777777" w:rsidR="00A5458C" w:rsidRPr="002344A4" w:rsidRDefault="00C340B0" w:rsidP="00C340B0">
          <w:pPr>
            <w:pStyle w:val="a5"/>
            <w:tabs>
              <w:tab w:val="left" w:pos="438"/>
            </w:tabs>
            <w:spacing w:before="8" w:line="208" w:lineRule="auto"/>
            <w:ind w:right="132"/>
            <w:rPr>
              <w:sz w:val="18"/>
            </w:rPr>
          </w:pPr>
          <w:r>
            <w:rPr>
              <w:sz w:val="18"/>
            </w:rPr>
            <w:t xml:space="preserve">3.1. </w:t>
          </w:r>
          <w:r w:rsidR="00760E7D" w:rsidRPr="002344A4">
            <w:rPr>
              <w:sz w:val="18"/>
            </w:rPr>
            <w:t xml:space="preserve">Настоящий Договор составлен в 2 экземплярах, имеющих </w:t>
          </w:r>
          <w:r w:rsidR="00760E7D" w:rsidRPr="002344A4">
            <w:rPr>
              <w:spacing w:val="-3"/>
              <w:sz w:val="18"/>
            </w:rPr>
            <w:t xml:space="preserve">одинаковую </w:t>
          </w:r>
          <w:r w:rsidR="00760E7D" w:rsidRPr="002344A4">
            <w:rPr>
              <w:sz w:val="18"/>
            </w:rPr>
            <w:t xml:space="preserve">юридическую </w:t>
          </w:r>
          <w:r w:rsidR="00760E7D" w:rsidRPr="002344A4">
            <w:rPr>
              <w:spacing w:val="-4"/>
              <w:sz w:val="18"/>
            </w:rPr>
            <w:t xml:space="preserve">силу, </w:t>
          </w:r>
          <w:r w:rsidR="00760E7D" w:rsidRPr="002344A4">
            <w:rPr>
              <w:sz w:val="18"/>
            </w:rPr>
            <w:t>по одному для каждой из сторон. При заключении договора Заказчик может направить Исполнителю скан-копию договора с последующим обязательным предоставлением оригинала.</w:t>
          </w:r>
        </w:p>
        <w:p w14:paraId="43228766" w14:textId="77777777" w:rsidR="00A5458C" w:rsidRPr="002344A4" w:rsidRDefault="00C340B0" w:rsidP="00C340B0">
          <w:pPr>
            <w:pStyle w:val="1"/>
            <w:tabs>
              <w:tab w:val="left" w:pos="4325"/>
            </w:tabs>
            <w:spacing w:line="194" w:lineRule="exact"/>
            <w:ind w:left="4538" w:firstLine="0"/>
          </w:pPr>
          <w:r>
            <w:t>4.</w:t>
          </w:r>
          <w:r w:rsidR="00760E7D" w:rsidRPr="002344A4"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1"/>
        <w:gridCol w:w="1815"/>
        <w:gridCol w:w="2934"/>
      </w:tblGrid>
      <w:tr w:rsidR="008F4E3F" w:rsidRPr="002344A4" w14:paraId="363094EF" w14:textId="77777777" w:rsidTr="008F4E3F">
        <w:trPr>
          <w:trHeight w:val="216"/>
        </w:trPr>
        <w:tc>
          <w:tcPr>
            <w:tcW w:w="5321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133680777"/>
              <w:lock w:val="sdtContentLocked"/>
              <w:placeholder>
                <w:docPart w:val="E2F1D6A9C1144CBCA86F7A18489B5BE6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1EB13DC8" w14:textId="77777777" w:rsidR="008F4E3F" w:rsidRPr="002344A4" w:rsidRDefault="008F4E3F">
                <w:pPr>
                  <w:pStyle w:val="TableParagraph"/>
                  <w:spacing w:line="166" w:lineRule="exact"/>
                  <w:ind w:left="1522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14:paraId="109BE073" w14:textId="77777777" w:rsidR="008F4E3F" w:rsidRPr="00BC5417" w:rsidRDefault="008F4E3F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14:paraId="46FE577F" w14:textId="77777777" w:rsidR="008F4E3F" w:rsidRPr="00BC5417" w:rsidRDefault="008F4E3F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14:paraId="266F7410" w14:textId="77777777" w:rsidR="008F4E3F" w:rsidRPr="00BC5417" w:rsidRDefault="008F4E3F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14:paraId="1CC443E2" w14:textId="77777777" w:rsidR="008F4E3F" w:rsidRPr="00BC5417" w:rsidRDefault="008F4E3F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170100, Тверская область, г. Тверь, ул. Желябова, д. 33</w:t>
                </w:r>
              </w:p>
              <w:p w14:paraId="306D062D" w14:textId="77777777" w:rsidR="008F4E3F" w:rsidRPr="00BC5417" w:rsidRDefault="008F4E3F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ИНН 6905000791 КПП 695001001</w:t>
                </w:r>
              </w:p>
              <w:p w14:paraId="6192B45A" w14:textId="77777777" w:rsidR="008F4E3F" w:rsidRPr="00BC5417" w:rsidRDefault="008F4E3F" w:rsidP="00BC5417">
                <w:pPr>
                  <w:rPr>
                    <w:i/>
                    <w:sz w:val="18"/>
                  </w:rPr>
                </w:pPr>
                <w:r w:rsidRPr="00BC5417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14:paraId="541DCFE3" w14:textId="77777777" w:rsidR="008F4E3F" w:rsidRPr="00BC5417" w:rsidRDefault="008F4E3F" w:rsidP="00BC5417">
                <w:pPr>
                  <w:rPr>
                    <w:b/>
                    <w:sz w:val="18"/>
                  </w:rPr>
                </w:pPr>
                <w:r w:rsidRPr="00BC5417">
                  <w:rPr>
                    <w:sz w:val="18"/>
                  </w:rPr>
                  <w:t>р/с 03214643000000013600</w:t>
                </w:r>
              </w:p>
              <w:p w14:paraId="16BD2696" w14:textId="77777777" w:rsidR="008F4E3F" w:rsidRPr="00BC5417" w:rsidRDefault="008F4E3F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14:paraId="717E0A47" w14:textId="77777777" w:rsidR="008F4E3F" w:rsidRPr="00BC5417" w:rsidRDefault="008F4E3F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БИК 012809106</w:t>
                </w:r>
              </w:p>
              <w:p w14:paraId="0B5D3211" w14:textId="77777777" w:rsidR="008F4E3F" w:rsidRPr="00BC5417" w:rsidRDefault="008F4E3F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к/с 40102810545370000029</w:t>
                </w:r>
              </w:p>
              <w:p w14:paraId="11567BCA" w14:textId="77777777" w:rsidR="008F4E3F" w:rsidRPr="00BC5417" w:rsidRDefault="008F4E3F" w:rsidP="00BC5417">
                <w:pPr>
                  <w:rPr>
                    <w:sz w:val="20"/>
                  </w:rPr>
                </w:pPr>
                <w:r w:rsidRPr="00BC5417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4749" w:type="dxa"/>
            <w:gridSpan w:val="2"/>
          </w:tcPr>
          <w:p w14:paraId="13D6E58A" w14:textId="77777777" w:rsidR="008F4E3F" w:rsidRPr="002344A4" w:rsidRDefault="008F4E3F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8F4E3F" w:rsidRPr="002344A4" w14:paraId="6F766C8C" w14:textId="77777777" w:rsidTr="008F4E3F">
        <w:trPr>
          <w:trHeight w:val="216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00CE5857" w14:textId="77777777" w:rsidR="008F4E3F" w:rsidRPr="002344A4" w:rsidRDefault="008F4E3F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sdt>
            <w:sdtPr>
              <w:rPr>
                <w:w w:val="105"/>
                <w:sz w:val="20"/>
              </w:rPr>
              <w:id w:val="-20499853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F2E3FF" w14:textId="2AB6D3CC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933" w:type="dxa"/>
          </w:tcPr>
          <w:sdt>
            <w:sdtPr>
              <w:rPr>
                <w:w w:val="105"/>
                <w:sz w:val="20"/>
              </w:rPr>
              <w:id w:val="-854036001"/>
              <w:placeholder>
                <w:docPart w:val="E2F1D6A9C1144CBCA86F7A18489B5BE6"/>
              </w:placeholder>
              <w15:color w:val="000000"/>
              <w15:appearance w15:val="hidden"/>
            </w:sdtPr>
            <w:sdtEndPr/>
            <w:sdtContent>
              <w:p w14:paraId="3C2195A3" w14:textId="77777777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</w:tr>
      <w:tr w:rsidR="008F4E3F" w:rsidRPr="002344A4" w14:paraId="6053499E" w14:textId="77777777" w:rsidTr="008F4E3F">
        <w:trPr>
          <w:trHeight w:val="216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2D2F2B00" w14:textId="77777777" w:rsidR="008F4E3F" w:rsidRPr="002344A4" w:rsidRDefault="008F4E3F" w:rsidP="00225B5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sdt>
            <w:sdtPr>
              <w:rPr>
                <w:w w:val="105"/>
                <w:sz w:val="20"/>
              </w:rPr>
              <w:id w:val="-900362286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06DC320D" w14:textId="1BD212E3" w:rsidR="008F4E3F" w:rsidRPr="002344A4" w:rsidRDefault="008F4E3F" w:rsidP="00225B53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135379842"/>
            <w:placeholder>
              <w:docPart w:val="AB451F33B026425599BDCA39E2C89A2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4878E0C2" w14:textId="77777777" w:rsidR="008F4E3F" w:rsidRPr="002344A4" w:rsidRDefault="008F4E3F" w:rsidP="00225B53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16B400B1" w14:textId="77777777" w:rsidTr="008F4E3F">
        <w:trPr>
          <w:trHeight w:val="200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763C15C0" w14:textId="77777777" w:rsidR="008F4E3F" w:rsidRPr="002344A4" w:rsidRDefault="008F4E3F" w:rsidP="00225B5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sdt>
            <w:sdtPr>
              <w:rPr>
                <w:w w:val="103"/>
                <w:sz w:val="20"/>
              </w:rPr>
              <w:id w:val="2004848276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14:paraId="240ECA7E" w14:textId="62A053E8" w:rsidR="008F4E3F" w:rsidRPr="002344A4" w:rsidRDefault="008F4E3F" w:rsidP="00225B53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444746766"/>
            <w:placeholder>
              <w:docPart w:val="8854E4303B3E4943819285A79AC2D4A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667AF91F" w14:textId="77777777" w:rsidR="008F4E3F" w:rsidRPr="002344A4" w:rsidRDefault="008F4E3F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0E7A5704" w14:textId="77777777" w:rsidTr="008F4E3F">
        <w:trPr>
          <w:trHeight w:val="849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128B4565" w14:textId="77777777" w:rsidR="008F4E3F" w:rsidRPr="002344A4" w:rsidRDefault="008F4E3F" w:rsidP="00225B5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14:paraId="0FFFF16F" w14:textId="77777777" w:rsidR="008F4E3F" w:rsidRPr="002344A4" w:rsidRDefault="008F4E3F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3858461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8DDF89A" w14:textId="49BDA56C" w:rsidR="008F4E3F" w:rsidRPr="002344A4" w:rsidRDefault="008F4E3F" w:rsidP="00225B53">
                <w:pPr>
                  <w:pStyle w:val="TableParagraph"/>
                  <w:spacing w:line="240" w:lineRule="auto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alias w:val="Полностью без сокращений"/>
            <w:tag w:val="Полностью без сокращений"/>
            <w:id w:val="1188413133"/>
            <w:placeholder>
              <w:docPart w:val="43F5FD4835C649F4A15955613378CFE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26971E83" w14:textId="77777777" w:rsidR="008F4E3F" w:rsidRPr="002344A4" w:rsidRDefault="008F4E3F" w:rsidP="001900D2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76D19684" w14:textId="77777777" w:rsidTr="008F4E3F">
        <w:trPr>
          <w:trHeight w:val="216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0668FC9D" w14:textId="77777777" w:rsidR="008F4E3F" w:rsidRPr="002344A4" w:rsidRDefault="008F4E3F" w:rsidP="00225B5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sdt>
            <w:sdtPr>
              <w:rPr>
                <w:w w:val="105"/>
                <w:sz w:val="20"/>
              </w:rPr>
              <w:id w:val="-18594196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DC2B36" w14:textId="3250AA60" w:rsidR="008F4E3F" w:rsidRPr="002344A4" w:rsidRDefault="008F4E3F" w:rsidP="001F267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 xml:space="preserve">Дата </w:t>
                </w:r>
                <w:r w:rsidR="001F2675">
                  <w:rPr>
                    <w:w w:val="105"/>
                    <w:sz w:val="20"/>
                  </w:rPr>
                  <w:t>выдачи</w:t>
                </w:r>
              </w:p>
            </w:sdtContent>
          </w:sdt>
        </w:tc>
        <w:sdt>
          <w:sdtPr>
            <w:rPr>
              <w:sz w:val="20"/>
            </w:rPr>
            <w:id w:val="1294255175"/>
            <w:placeholder>
              <w:docPart w:val="F189CAFE83FB4802B72218F8714977D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7B729BD8" w14:textId="77777777" w:rsidR="008F4E3F" w:rsidRPr="002344A4" w:rsidRDefault="008F4E3F" w:rsidP="00225B53">
                <w:pPr>
                  <w:pStyle w:val="TableParagraph"/>
                  <w:ind w:left="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7050D837" w14:textId="77777777" w:rsidTr="008F4E3F">
        <w:trPr>
          <w:trHeight w:val="833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61883944" w14:textId="77777777" w:rsidR="008F4E3F" w:rsidRPr="002344A4" w:rsidRDefault="008F4E3F" w:rsidP="00225B5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14:paraId="3D0B4A17" w14:textId="77777777" w:rsidR="008F4E3F" w:rsidRPr="002344A4" w:rsidRDefault="008F4E3F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1787847665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14:paraId="75262B7F" w14:textId="734B92B6" w:rsidR="008F4E3F" w:rsidRPr="002344A4" w:rsidRDefault="008F4E3F" w:rsidP="00225B53">
                <w:pPr>
                  <w:pStyle w:val="TableParagraph"/>
                  <w:spacing w:line="240" w:lineRule="auto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alias w:val="Полностью"/>
            <w:tag w:val="Полностью"/>
            <w:id w:val="-681891703"/>
            <w:placeholder>
              <w:docPart w:val="4077C907AB62493C8AEAAF980E86E5E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545F8A7E" w14:textId="77777777" w:rsidR="008F4E3F" w:rsidRPr="002344A4" w:rsidRDefault="008F4E3F" w:rsidP="00225B53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05C4E033" w14:textId="77777777" w:rsidTr="008F4E3F">
        <w:trPr>
          <w:trHeight w:val="94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6883AB04" w14:textId="77777777" w:rsidR="008F4E3F" w:rsidRPr="002344A4" w:rsidRDefault="008F4E3F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 w:val="restart"/>
          </w:tcPr>
          <w:sdt>
            <w:sdtPr>
              <w:rPr>
                <w:w w:val="105"/>
                <w:sz w:val="20"/>
              </w:rPr>
              <w:id w:val="-4630414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4F3A817" w14:textId="73111A88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tc>
          <w:tcPr>
            <w:tcW w:w="2933" w:type="dxa"/>
            <w:vMerge w:val="restart"/>
          </w:tcPr>
          <w:sdt>
            <w:sdtPr>
              <w:rPr>
                <w:sz w:val="20"/>
              </w:rPr>
              <w:alias w:val="Полностью"/>
              <w:tag w:val="Полностью"/>
              <w:id w:val="24224300"/>
              <w:placeholder>
                <w:docPart w:val="E2F1D6A9C1144CBCA86F7A18489B5BE6"/>
              </w:placeholder>
              <w15:color w:val="000000"/>
              <w15:appearance w15:val="hidden"/>
            </w:sdtPr>
            <w:sdtEndPr/>
            <w:sdtContent>
              <w:p w14:paraId="62843A7E" w14:textId="77777777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8F4E3F" w:rsidRPr="002344A4" w14:paraId="3F588CFA" w14:textId="77777777" w:rsidTr="008F4E3F">
        <w:trPr>
          <w:trHeight w:val="212"/>
        </w:trPr>
        <w:tc>
          <w:tcPr>
            <w:tcW w:w="5321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677493824"/>
              <w:lock w:val="sdtContentLocked"/>
              <w:placeholder>
                <w:docPart w:val="E2F1D6A9C1144CBCA86F7A18489B5BE6"/>
              </w:placeholder>
              <w15:appearance w15:val="hidden"/>
            </w:sdtPr>
            <w:sdtEndPr/>
            <w:sdtContent>
              <w:p w14:paraId="6CD9B1A2" w14:textId="7F9DA07F" w:rsidR="008F4E3F" w:rsidRPr="002344A4" w:rsidRDefault="0076112B" w:rsidP="0076112B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8F4E3F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815" w:type="dxa"/>
            <w:vMerge/>
            <w:tcBorders>
              <w:top w:val="nil"/>
            </w:tcBorders>
          </w:tcPr>
          <w:p w14:paraId="2AADDA55" w14:textId="77777777" w:rsidR="008F4E3F" w:rsidRPr="002344A4" w:rsidRDefault="008F4E3F">
            <w:pPr>
              <w:rPr>
                <w:sz w:val="20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14:paraId="6A9DB5E9" w14:textId="77777777" w:rsidR="008F4E3F" w:rsidRPr="002344A4" w:rsidRDefault="008F4E3F">
            <w:pPr>
              <w:rPr>
                <w:sz w:val="20"/>
                <w:szCs w:val="2"/>
              </w:rPr>
            </w:pPr>
          </w:p>
        </w:tc>
      </w:tr>
      <w:tr w:rsidR="008F4E3F" w:rsidRPr="002344A4" w14:paraId="0573E0CE" w14:textId="77777777" w:rsidTr="008F4E3F">
        <w:trPr>
          <w:trHeight w:val="216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43252AC9" w14:textId="77777777" w:rsidR="008F4E3F" w:rsidRPr="002344A4" w:rsidRDefault="008F4E3F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sdt>
            <w:sdtPr>
              <w:rPr>
                <w:w w:val="105"/>
                <w:sz w:val="20"/>
              </w:rPr>
              <w:id w:val="2947150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A24DD6" w14:textId="05B841FC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1739309590"/>
            <w:placeholder>
              <w:docPart w:val="DFAAE1D754E54270A25496C211189D4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0290BB73" w14:textId="77777777" w:rsidR="008F4E3F" w:rsidRPr="002344A4" w:rsidRDefault="008F4E3F">
                <w:pPr>
                  <w:pStyle w:val="TableParagraph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16109F22" w14:textId="77777777" w:rsidTr="008F4E3F">
        <w:trPr>
          <w:trHeight w:val="200"/>
        </w:trPr>
        <w:tc>
          <w:tcPr>
            <w:tcW w:w="5321" w:type="dxa"/>
            <w:vMerge w:val="restart"/>
            <w:tcBorders>
              <w:top w:val="nil"/>
              <w:bottom w:val="nil"/>
            </w:tcBorders>
          </w:tcPr>
          <w:p w14:paraId="4983F0E4" w14:textId="0A8A5A1A" w:rsidR="008F4E3F" w:rsidRPr="002344A4" w:rsidRDefault="008F4E3F" w:rsidP="0076112B">
            <w:pPr>
              <w:pStyle w:val="TableParagraph"/>
              <w:tabs>
                <w:tab w:val="left" w:pos="1093"/>
              </w:tabs>
              <w:spacing w:before="15" w:line="240" w:lineRule="auto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1662497941"/>
                <w:lock w:val="sdtContentLocked"/>
                <w:placeholder>
                  <w:docPart w:val="E2F1D6A9C1144CBCA86F7A18489B5BE6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76112B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1815" w:type="dxa"/>
          </w:tcPr>
          <w:sdt>
            <w:sdtPr>
              <w:rPr>
                <w:w w:val="105"/>
                <w:sz w:val="20"/>
              </w:rPr>
              <w:id w:val="9948450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FC9E8E" w14:textId="38FB5987" w:rsidR="008F4E3F" w:rsidRPr="002344A4" w:rsidRDefault="008F4E3F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alias w:val="При наличии"/>
            <w:tag w:val="При наличии"/>
            <w:id w:val="-1787270283"/>
            <w:placeholder>
              <w:docPart w:val="337368D796DF4F689C1522E38831A75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933" w:type="dxa"/>
              </w:tcPr>
              <w:p w14:paraId="2A5B9284" w14:textId="77777777" w:rsidR="008F4E3F" w:rsidRPr="002344A4" w:rsidRDefault="008F4E3F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F4E3F" w:rsidRPr="002344A4" w14:paraId="5FC10F11" w14:textId="77777777" w:rsidTr="008F4E3F">
        <w:trPr>
          <w:trHeight w:val="43"/>
        </w:trPr>
        <w:tc>
          <w:tcPr>
            <w:tcW w:w="5321" w:type="dxa"/>
            <w:vMerge/>
            <w:tcBorders>
              <w:top w:val="nil"/>
              <w:bottom w:val="nil"/>
            </w:tcBorders>
          </w:tcPr>
          <w:p w14:paraId="16B59247" w14:textId="77777777" w:rsidR="008F4E3F" w:rsidRPr="002344A4" w:rsidRDefault="008F4E3F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gridSpan w:val="2"/>
            <w:tcBorders>
              <w:bottom w:val="nil"/>
            </w:tcBorders>
          </w:tcPr>
          <w:p w14:paraId="39A73C4C" w14:textId="77777777" w:rsidR="008F4E3F" w:rsidRPr="002344A4" w:rsidRDefault="008F4E3F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</w:tr>
      <w:tr w:rsidR="008F4E3F" w:rsidRPr="002344A4" w14:paraId="18B96343" w14:textId="77777777" w:rsidTr="008F4E3F">
        <w:trPr>
          <w:trHeight w:val="294"/>
        </w:trPr>
        <w:tc>
          <w:tcPr>
            <w:tcW w:w="5321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224957403"/>
              <w:lock w:val="sdtContentLocked"/>
              <w:placeholder>
                <w:docPart w:val="E2F1D6A9C1144CBCA86F7A18489B5BE6"/>
              </w:placeholder>
              <w15:appearance w15:val="hidden"/>
            </w:sdtPr>
            <w:sdtEndPr/>
            <w:sdtContent>
              <w:p w14:paraId="0C6BE8C1" w14:textId="77777777" w:rsidR="008F4E3F" w:rsidRPr="002344A4" w:rsidRDefault="008F4E3F">
                <w:pPr>
                  <w:pStyle w:val="TableParagraph"/>
                  <w:spacing w:before="3" w:line="240" w:lineRule="auto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4749" w:type="dxa"/>
            <w:gridSpan w:val="2"/>
            <w:tcBorders>
              <w:top w:val="nil"/>
              <w:bottom w:val="nil"/>
            </w:tcBorders>
          </w:tcPr>
          <w:p w14:paraId="2978C20E" w14:textId="77777777" w:rsidR="008F4E3F" w:rsidRPr="002344A4" w:rsidRDefault="008F4E3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8F4E3F" w14:paraId="3FC648ED" w14:textId="77777777" w:rsidTr="008F4E3F">
        <w:trPr>
          <w:trHeight w:val="303"/>
        </w:trPr>
        <w:tc>
          <w:tcPr>
            <w:tcW w:w="5321" w:type="dxa"/>
            <w:tcBorders>
              <w:top w:val="nil"/>
            </w:tcBorders>
          </w:tcPr>
          <w:sdt>
            <w:sdtPr>
              <w:rPr>
                <w:sz w:val="18"/>
              </w:rPr>
              <w:id w:val="-1548133881"/>
              <w:lock w:val="sdtContentLocked"/>
              <w:placeholder>
                <w:docPart w:val="E2F1D6A9C1144CBCA86F7A18489B5BE6"/>
              </w:placeholder>
              <w15:appearance w15:val="hidden"/>
            </w:sdtPr>
            <w:sdtEndPr/>
            <w:sdtContent>
              <w:p w14:paraId="1B21C275" w14:textId="77777777" w:rsidR="008F4E3F" w:rsidRPr="002344A4" w:rsidRDefault="008F4E3F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4749" w:type="dxa"/>
            <w:gridSpan w:val="2"/>
            <w:tcBorders>
              <w:top w:val="nil"/>
            </w:tcBorders>
          </w:tcPr>
          <w:p w14:paraId="2795015B" w14:textId="77777777" w:rsidR="008F4E3F" w:rsidRPr="002344A4" w:rsidRDefault="008F4E3F">
            <w:pPr>
              <w:pStyle w:val="TableParagraph"/>
              <w:spacing w:before="8" w:line="240" w:lineRule="auto"/>
              <w:ind w:left="0"/>
              <w:rPr>
                <w:b/>
                <w:sz w:val="4"/>
              </w:rPr>
            </w:pPr>
          </w:p>
          <w:p w14:paraId="1A61D15C" w14:textId="77777777" w:rsidR="008F4E3F" w:rsidRPr="002344A4" w:rsidRDefault="0076662B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23A060B">
                <v:group id="_x0000_s1030" style="width:94.95pt;height:.35pt;mso-position-horizontal-relative:char;mso-position-vertical-relative:line" coordsize="1899,7">
                  <v:line id="_x0000_s1031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-70128144"/>
              <w:lock w:val="sdtContentLocked"/>
              <w:placeholder>
                <w:docPart w:val="E2F1D6A9C1144CBCA86F7A18489B5BE6"/>
              </w:placeholder>
              <w15:appearance w15:val="hidden"/>
            </w:sdtPr>
            <w:sdtEndPr/>
            <w:sdtContent>
              <w:p w14:paraId="35A96CF8" w14:textId="77777777" w:rsidR="008F4E3F" w:rsidRDefault="008F4E3F">
                <w:pPr>
                  <w:pStyle w:val="TableParagraph"/>
                  <w:spacing w:line="240" w:lineRule="auto"/>
                  <w:ind w:left="1248" w:right="1242"/>
                  <w:jc w:val="center"/>
                  <w:rPr>
                    <w:sz w:val="14"/>
                  </w:rPr>
                </w:pPr>
                <w:r w:rsidRPr="002344A4">
                  <w:rPr>
                    <w:sz w:val="14"/>
                  </w:rPr>
                  <w:t>(подпись)</w:t>
                </w:r>
              </w:p>
            </w:sdtContent>
          </w:sdt>
        </w:tc>
      </w:tr>
    </w:tbl>
    <w:p w14:paraId="34E875FA" w14:textId="77777777" w:rsidR="00760E7D" w:rsidRDefault="00760E7D"/>
    <w:sectPr w:rsidR="00760E7D">
      <w:headerReference w:type="default" r:id="rId8"/>
      <w:footerReference w:type="default" r:id="rId9"/>
      <w:pgSz w:w="11880" w:h="16820"/>
      <w:pgMar w:top="1000" w:right="420" w:bottom="480" w:left="720" w:header="27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FE4B" w14:textId="77777777" w:rsidR="004C02CF" w:rsidRDefault="004C02CF">
      <w:r>
        <w:separator/>
      </w:r>
    </w:p>
  </w:endnote>
  <w:endnote w:type="continuationSeparator" w:id="0">
    <w:p w14:paraId="6C00738A" w14:textId="77777777" w:rsidR="004C02CF" w:rsidRDefault="004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8"/>
      </w:rPr>
      <w:id w:val="-589778479"/>
      <w:lock w:val="sdtContentLocked"/>
      <w:placeholder>
        <w:docPart w:val="DefaultPlaceholder_-1854013440"/>
      </w:placeholder>
      <w15:appearance w15:val="hidden"/>
    </w:sdtPr>
    <w:sdtEndPr>
      <w:rPr>
        <w:sz w:val="20"/>
      </w:rPr>
    </w:sdtEndPr>
    <w:sdtContent>
      <w:p w14:paraId="66865DD1" w14:textId="5A40438F" w:rsidR="00925F98" w:rsidRPr="00925F98" w:rsidRDefault="00925F98" w:rsidP="00925F98">
        <w:pPr>
          <w:pStyle w:val="a8"/>
          <w:jc w:val="right"/>
          <w:rPr>
            <w:sz w:val="14"/>
          </w:rPr>
        </w:pPr>
        <w:r w:rsidRPr="00925F98">
          <w:rPr>
            <w:sz w:val="14"/>
          </w:rPr>
          <w:t>Юридическая служба _________________/ _______________</w:t>
        </w:r>
      </w:p>
      <w:p w14:paraId="4BCA1895" w14:textId="71014EFD" w:rsidR="00A5458C" w:rsidRDefault="0076662B">
        <w:pPr>
          <w:pStyle w:val="a3"/>
          <w:spacing w:line="14" w:lineRule="auto"/>
          <w:ind w:left="0"/>
          <w:jc w:val="lef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C7E1" w14:textId="77777777" w:rsidR="004C02CF" w:rsidRDefault="004C02CF">
      <w:r>
        <w:separator/>
      </w:r>
    </w:p>
  </w:footnote>
  <w:footnote w:type="continuationSeparator" w:id="0">
    <w:p w14:paraId="59C226E5" w14:textId="77777777" w:rsidR="004C02CF" w:rsidRDefault="004C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B745" w14:textId="77777777" w:rsidR="00A5458C" w:rsidRDefault="0076662B">
    <w:pPr>
      <w:pStyle w:val="a3"/>
      <w:spacing w:line="14" w:lineRule="auto"/>
      <w:ind w:left="0"/>
      <w:jc w:val="left"/>
      <w:rPr>
        <w:sz w:val="20"/>
      </w:rPr>
    </w:pPr>
    <w:r>
      <w:pict w14:anchorId="2E61E4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42.05pt;height:10.95pt;z-index:-15910912;mso-position-horizontal-relative:page;mso-position-vertical-relative:page" filled="f" stroked="f">
          <v:textbox inset="0,0,0,0">
            <w:txbxContent>
              <w:p w14:paraId="273C6BBD" w14:textId="77777777" w:rsidR="00A5458C" w:rsidRDefault="00A5458C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7C822117">
        <v:shape id="_x0000_s2051" type="#_x0000_t202" style="position:absolute;margin-left:166.9pt;margin-top:13.75pt;width:330.45pt;height:10.95pt;z-index:-15910400;mso-position-horizontal-relative:page;mso-position-vertical-relative:page" filled="f" stroked="f">
          <v:textbox inset="0,0,0,0">
            <w:txbxContent>
              <w:p w14:paraId="514E9EBA" w14:textId="77777777" w:rsidR="00A5458C" w:rsidRPr="00AC5864" w:rsidRDefault="00A5458C">
                <w:pPr>
                  <w:spacing w:before="14"/>
                  <w:ind w:left="20"/>
                  <w:rPr>
                    <w:rFonts w:ascii="Arial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500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603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409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9215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81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64766900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1d3YwTYaS08asNxnpbErxPYSVhLqldf2g6ehH2T8OlKfiGi6K7fZ7mVUcUL1DTige8+AGzfocd/3BMy5BVfdg==" w:salt="Ay6llhij9dHn+Ml5f/wG8g==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458C"/>
    <w:rsid w:val="00007F8B"/>
    <w:rsid w:val="00017090"/>
    <w:rsid w:val="0006464A"/>
    <w:rsid w:val="00067073"/>
    <w:rsid w:val="0008771A"/>
    <w:rsid w:val="00171673"/>
    <w:rsid w:val="001900D2"/>
    <w:rsid w:val="001B5A67"/>
    <w:rsid w:val="001D6A3C"/>
    <w:rsid w:val="001F2675"/>
    <w:rsid w:val="001F4CFE"/>
    <w:rsid w:val="00225B53"/>
    <w:rsid w:val="002344A4"/>
    <w:rsid w:val="0023633D"/>
    <w:rsid w:val="00285956"/>
    <w:rsid w:val="002A0FC8"/>
    <w:rsid w:val="002A27F5"/>
    <w:rsid w:val="003075A6"/>
    <w:rsid w:val="00336FDD"/>
    <w:rsid w:val="00390A63"/>
    <w:rsid w:val="004A22C5"/>
    <w:rsid w:val="004C02CF"/>
    <w:rsid w:val="004D0B7D"/>
    <w:rsid w:val="00505F74"/>
    <w:rsid w:val="00512974"/>
    <w:rsid w:val="005226C5"/>
    <w:rsid w:val="005A30BC"/>
    <w:rsid w:val="005D38D8"/>
    <w:rsid w:val="0073110B"/>
    <w:rsid w:val="00743312"/>
    <w:rsid w:val="00754692"/>
    <w:rsid w:val="00760E7D"/>
    <w:rsid w:val="0076112B"/>
    <w:rsid w:val="0076662B"/>
    <w:rsid w:val="007B68CD"/>
    <w:rsid w:val="008A7947"/>
    <w:rsid w:val="008B50C6"/>
    <w:rsid w:val="008D24ED"/>
    <w:rsid w:val="008F4E3F"/>
    <w:rsid w:val="00924531"/>
    <w:rsid w:val="00925F98"/>
    <w:rsid w:val="00944395"/>
    <w:rsid w:val="00954193"/>
    <w:rsid w:val="00A01906"/>
    <w:rsid w:val="00A5458C"/>
    <w:rsid w:val="00A6099E"/>
    <w:rsid w:val="00AB0D30"/>
    <w:rsid w:val="00AC5864"/>
    <w:rsid w:val="00AC7216"/>
    <w:rsid w:val="00B55A45"/>
    <w:rsid w:val="00B62965"/>
    <w:rsid w:val="00BC5417"/>
    <w:rsid w:val="00BC7447"/>
    <w:rsid w:val="00BF56AD"/>
    <w:rsid w:val="00C0734F"/>
    <w:rsid w:val="00C33BEF"/>
    <w:rsid w:val="00C340B0"/>
    <w:rsid w:val="00CE05BD"/>
    <w:rsid w:val="00D67631"/>
    <w:rsid w:val="00E46B1A"/>
    <w:rsid w:val="00F225A2"/>
    <w:rsid w:val="00F27549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6D554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F275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5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54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5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54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Стиль1"/>
    <w:basedOn w:val="a0"/>
    <w:uiPriority w:val="1"/>
    <w:rsid w:val="001F26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0BCAF9C2924C14B928305B846B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13CB-3D99-4232-9D94-17B55441226A}"/>
      </w:docPartPr>
      <w:docPartBody>
        <w:p w:rsidR="0017348A" w:rsidRDefault="00255AC9" w:rsidP="00255AC9">
          <w:pPr>
            <w:pStyle w:val="8F0BCAF9C2924C14B928305B846BE1A0"/>
          </w:pPr>
          <w:r w:rsidRPr="00E36114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3E799-8DE9-4B7D-A77F-C4809F80E7DC}"/>
      </w:docPartPr>
      <w:docPartBody>
        <w:p w:rsidR="00EC0D65" w:rsidRDefault="00946695">
          <w:r w:rsidRPr="001450E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F83B2-A166-41C6-8FA2-915395158708}"/>
      </w:docPartPr>
      <w:docPartBody>
        <w:p w:rsidR="00592CAC" w:rsidRDefault="00BA6EDF"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ADEED255AF4961A8B3C62038B8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1350-4B94-4D4F-BEFD-D4867A828389}"/>
      </w:docPartPr>
      <w:docPartBody>
        <w:p w:rsidR="00592CAC" w:rsidRDefault="007C7FBA" w:rsidP="007C7FBA">
          <w:pPr>
            <w:pStyle w:val="CDADEED255AF4961A8B3C62038B8F9A6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E26A643D1B74025965A5489BDE28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7BC29-326A-44B3-A7E8-F06797B04EBA}"/>
      </w:docPartPr>
      <w:docPartBody>
        <w:p w:rsidR="00592CAC" w:rsidRDefault="007C7FBA" w:rsidP="007C7FBA">
          <w:pPr>
            <w:pStyle w:val="1E26A643D1B74025965A5489BDE2869C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8EE2A3576654500B1176D5DF30C8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D5428-C2B1-4525-914B-0256AAAA7E0A}"/>
      </w:docPartPr>
      <w:docPartBody>
        <w:p w:rsidR="00592CAC" w:rsidRDefault="007C7FBA" w:rsidP="007C7FBA">
          <w:pPr>
            <w:pStyle w:val="D8EE2A3576654500B1176D5DF30C877B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7053C460A084B5EAB84C45247960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2237-DC5C-49FB-97C6-7FA809D7E2E6}"/>
      </w:docPartPr>
      <w:docPartBody>
        <w:p w:rsidR="00592CAC" w:rsidRDefault="007C7FBA" w:rsidP="007C7FBA">
          <w:pPr>
            <w:pStyle w:val="27053C460A084B5EAB84C45247960597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70FEEBFEBE47CE8091582DF0301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A5F00-F0C4-4B21-85CF-76665A83B008}"/>
      </w:docPartPr>
      <w:docPartBody>
        <w:p w:rsidR="00592CAC" w:rsidRDefault="007C7FBA" w:rsidP="007C7FBA">
          <w:pPr>
            <w:pStyle w:val="6970FEEBFEBE47CE8091582DF03015A5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7ABDB18B46F4E9E9EB7B05C08993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F84E1-4F32-41F8-9D7D-71799CFFF5E3}"/>
      </w:docPartPr>
      <w:docPartBody>
        <w:p w:rsidR="00592CAC" w:rsidRDefault="007C7FBA" w:rsidP="007C7FBA">
          <w:pPr>
            <w:pStyle w:val="77ABDB18B46F4E9E9EB7B05C0899314E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2F1D6A9C1144CBCA86F7A18489B5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1D175-1133-4078-A3AA-AE2CFE754D41}"/>
      </w:docPartPr>
      <w:docPartBody>
        <w:p w:rsidR="00672A30" w:rsidRDefault="00592CAC" w:rsidP="00592CAC">
          <w:pPr>
            <w:pStyle w:val="E2F1D6A9C1144CBCA86F7A18489B5BE6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51F33B026425599BDCA39E2C89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C4402-69F9-4217-960A-1A2BB5728213}"/>
      </w:docPartPr>
      <w:docPartBody>
        <w:p w:rsidR="00672A30" w:rsidRDefault="007C7FBA" w:rsidP="007C7FBA">
          <w:pPr>
            <w:pStyle w:val="AB451F33B026425599BDCA39E2C89A20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854E4303B3E4943819285A79AC2D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281A0-8937-4BA1-BD61-371F44ABD0BE}"/>
      </w:docPartPr>
      <w:docPartBody>
        <w:p w:rsidR="00672A30" w:rsidRDefault="007C7FBA" w:rsidP="007C7FBA">
          <w:pPr>
            <w:pStyle w:val="8854E4303B3E4943819285A79AC2D4A8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3F5FD4835C649F4A15955613378C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57812-3C86-445A-8E55-336CF7276BE8}"/>
      </w:docPartPr>
      <w:docPartBody>
        <w:p w:rsidR="00672A30" w:rsidRDefault="007C7FBA" w:rsidP="007C7FBA">
          <w:pPr>
            <w:pStyle w:val="43F5FD4835C649F4A15955613378CFEF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189CAFE83FB4802B72218F871497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6D712-D9D1-4892-A328-78B9A7788683}"/>
      </w:docPartPr>
      <w:docPartBody>
        <w:p w:rsidR="00672A30" w:rsidRDefault="007C7FBA" w:rsidP="007C7FBA">
          <w:pPr>
            <w:pStyle w:val="F189CAFE83FB4802B72218F8714977DE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7C907AB62493C8AEAAF980E86E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D0000-64D5-4536-AFA7-DA27C530203B}"/>
      </w:docPartPr>
      <w:docPartBody>
        <w:p w:rsidR="00672A30" w:rsidRDefault="007C7FBA" w:rsidP="007C7FBA">
          <w:pPr>
            <w:pStyle w:val="4077C907AB62493C8AEAAF980E86E5E2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FAAE1D754E54270A25496C211189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6E1FB-56F6-46FE-85C3-C42D6ACC8F9C}"/>
      </w:docPartPr>
      <w:docPartBody>
        <w:p w:rsidR="00672A30" w:rsidRDefault="007C7FBA" w:rsidP="007C7FBA">
          <w:pPr>
            <w:pStyle w:val="DFAAE1D754E54270A25496C211189D40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37368D796DF4F689C1522E38831A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0CC4D-8B1C-4A32-933F-2C0DDC5CACA4}"/>
      </w:docPartPr>
      <w:docPartBody>
        <w:p w:rsidR="00672A30" w:rsidRDefault="007C7FBA" w:rsidP="007C7FBA">
          <w:pPr>
            <w:pStyle w:val="337368D796DF4F689C1522E38831A7576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63781"/>
    <w:rsid w:val="000763B9"/>
    <w:rsid w:val="0017348A"/>
    <w:rsid w:val="00255AC9"/>
    <w:rsid w:val="002E1A53"/>
    <w:rsid w:val="003B487F"/>
    <w:rsid w:val="00585401"/>
    <w:rsid w:val="00592CAC"/>
    <w:rsid w:val="00672A30"/>
    <w:rsid w:val="007C7FBA"/>
    <w:rsid w:val="008D112B"/>
    <w:rsid w:val="00946695"/>
    <w:rsid w:val="009C2FC6"/>
    <w:rsid w:val="00A25EEA"/>
    <w:rsid w:val="00A869C3"/>
    <w:rsid w:val="00AE7A2F"/>
    <w:rsid w:val="00B67B91"/>
    <w:rsid w:val="00BA6EDF"/>
    <w:rsid w:val="00BB456C"/>
    <w:rsid w:val="00BD588B"/>
    <w:rsid w:val="00CA1425"/>
    <w:rsid w:val="00D61837"/>
    <w:rsid w:val="00D8051D"/>
    <w:rsid w:val="00D85FD4"/>
    <w:rsid w:val="00E45032"/>
    <w:rsid w:val="00E719E1"/>
    <w:rsid w:val="00EC0D65"/>
    <w:rsid w:val="00F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FBA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4936C393CE4167B2C8E86813DAFC01">
    <w:name w:val="504936C393CE4167B2C8E86813DAFC01"/>
    <w:rsid w:val="00D8051D"/>
  </w:style>
  <w:style w:type="paragraph" w:customStyle="1" w:styleId="6F32FEED97774E74B8CB543C858225EB">
    <w:name w:val="6F32FEED97774E74B8CB543C858225E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">
    <w:name w:val="CDADEED255AF4961A8B3C62038B8F9A6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CCCE9EB5A084CD597B2D2C0BF7D02EF">
    <w:name w:val="DCCCE9EB5A084CD597B2D2C0BF7D02EF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">
    <w:name w:val="1E26A643D1B74025965A5489BDE2869C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">
    <w:name w:val="D8EE2A3576654500B1176D5DF30C877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">
    <w:name w:val="27053C460A084B5EAB84C45247960597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">
    <w:name w:val="6970FEEBFEBE47CE8091582DF03015A5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">
    <w:name w:val="D7F812C1900A467692C1FCA7FCD3035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">
    <w:name w:val="F2336F2E8A02481BAF633ABF876FE25A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">
    <w:name w:val="4404C6A532704C4CBB87520D2A4FD1E9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">
    <w:name w:val="B47790C8042F439FB4691BEDF7425E4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">
    <w:name w:val="DFE30DF93FB748E69C92FEED0EC3DCC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">
    <w:name w:val="338A5D5A7AC542C8908BE42B3F1BCF8C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">
    <w:name w:val="DE905F321A414895A9E89EFD0572B19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">
    <w:name w:val="6DFEACC1BF844A47BF014395554D553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">
    <w:name w:val="962BBF7656AE43659E3448E3DE4EAAC2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">
    <w:name w:val="75158ED798CA42BF845075BD7D4D1E85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79E7D603B134549A4C18BC68B28989B">
    <w:name w:val="579E7D603B134549A4C18BC68B28989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">
    <w:name w:val="7026780166214BCEAE088EE00B2FECC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">
    <w:name w:val="7534D3AE87AA4C689CDA4423C033481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">
    <w:name w:val="5DB2505C64434E4AAED0B1B59277881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">
    <w:name w:val="CB7B9F0CDE7143C0A97F2D30C917729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7ABDB18B46F4E9E9EB7B05C0899314E">
    <w:name w:val="77ABDB18B46F4E9E9EB7B05C0899314E"/>
    <w:rsid w:val="00BA6EDF"/>
  </w:style>
  <w:style w:type="paragraph" w:customStyle="1" w:styleId="E2F1D6A9C1144CBCA86F7A18489B5BE6">
    <w:name w:val="E2F1D6A9C1144CBCA86F7A18489B5BE6"/>
    <w:rsid w:val="00592CAC"/>
  </w:style>
  <w:style w:type="paragraph" w:customStyle="1" w:styleId="AB451F33B026425599BDCA39E2C89A20">
    <w:name w:val="AB451F33B026425599BDCA39E2C89A20"/>
    <w:rsid w:val="00592CAC"/>
  </w:style>
  <w:style w:type="paragraph" w:customStyle="1" w:styleId="8854E4303B3E4943819285A79AC2D4A8">
    <w:name w:val="8854E4303B3E4943819285A79AC2D4A8"/>
    <w:rsid w:val="00592CAC"/>
  </w:style>
  <w:style w:type="paragraph" w:customStyle="1" w:styleId="43F5FD4835C649F4A15955613378CFEF">
    <w:name w:val="43F5FD4835C649F4A15955613378CFEF"/>
    <w:rsid w:val="00592CAC"/>
  </w:style>
  <w:style w:type="paragraph" w:customStyle="1" w:styleId="F189CAFE83FB4802B72218F8714977DE">
    <w:name w:val="F189CAFE83FB4802B72218F8714977DE"/>
    <w:rsid w:val="00592CAC"/>
  </w:style>
  <w:style w:type="paragraph" w:customStyle="1" w:styleId="4077C907AB62493C8AEAAF980E86E5E2">
    <w:name w:val="4077C907AB62493C8AEAAF980E86E5E2"/>
    <w:rsid w:val="00592CAC"/>
  </w:style>
  <w:style w:type="paragraph" w:customStyle="1" w:styleId="DFAAE1D754E54270A25496C211189D40">
    <w:name w:val="DFAAE1D754E54270A25496C211189D40"/>
    <w:rsid w:val="00592CAC"/>
  </w:style>
  <w:style w:type="paragraph" w:customStyle="1" w:styleId="337368D796DF4F689C1522E38831A757">
    <w:name w:val="337368D796DF4F689C1522E38831A757"/>
    <w:rsid w:val="00592CAC"/>
  </w:style>
  <w:style w:type="paragraph" w:customStyle="1" w:styleId="CDADEED255AF4961A8B3C62038B8F9A61">
    <w:name w:val="CDADEED255AF4961A8B3C62038B8F9A6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1">
    <w:name w:val="77ABDB18B46F4E9E9EB7B05C0899314E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1">
    <w:name w:val="1E26A643D1B74025965A5489BDE2869C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1">
    <w:name w:val="D8EE2A3576654500B1176D5DF30C877B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1">
    <w:name w:val="27053C460A084B5EAB84C45247960597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1">
    <w:name w:val="6970FEEBFEBE47CE8091582DF03015A51"/>
    <w:rsid w:val="00592CA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1">
    <w:name w:val="AB451F33B026425599BDCA39E2C89A20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1">
    <w:name w:val="8854E4303B3E4943819285A79AC2D4A8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1">
    <w:name w:val="43F5FD4835C649F4A15955613378CFEF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1">
    <w:name w:val="F189CAFE83FB4802B72218F8714977DE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1">
    <w:name w:val="4077C907AB62493C8AEAAF980E86E5E2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1">
    <w:name w:val="DFAAE1D754E54270A25496C211189D40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1">
    <w:name w:val="337368D796DF4F689C1522E38831A7571"/>
    <w:rsid w:val="00592CAC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DADEED255AF4961A8B3C62038B8F9A62">
    <w:name w:val="CDADEED255AF4961A8B3C62038B8F9A6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2">
    <w:name w:val="77ABDB18B46F4E9E9EB7B05C0899314E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2">
    <w:name w:val="1E26A643D1B74025965A5489BDE2869C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2">
    <w:name w:val="D8EE2A3576654500B1176D5DF30C877B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2">
    <w:name w:val="27053C460A084B5EAB84C45247960597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2">
    <w:name w:val="6970FEEBFEBE47CE8091582DF03015A52"/>
    <w:rsid w:val="00672A30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2">
    <w:name w:val="AB451F33B026425599BDCA39E2C89A20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2">
    <w:name w:val="8854E4303B3E4943819285A79AC2D4A8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2">
    <w:name w:val="43F5FD4835C649F4A15955613378CFEF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2">
    <w:name w:val="F189CAFE83FB4802B72218F8714977DE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2">
    <w:name w:val="4077C907AB62493C8AEAAF980E86E5E2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2">
    <w:name w:val="DFAAE1D754E54270A25496C211189D40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2">
    <w:name w:val="337368D796DF4F689C1522E38831A7572"/>
    <w:rsid w:val="00672A30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DADEED255AF4961A8B3C62038B8F9A63">
    <w:name w:val="CDADEED255AF4961A8B3C62038B8F9A6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3">
    <w:name w:val="77ABDB18B46F4E9E9EB7B05C0899314E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3">
    <w:name w:val="1E26A643D1B74025965A5489BDE2869C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3">
    <w:name w:val="D8EE2A3576654500B1176D5DF30C877B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3">
    <w:name w:val="27053C460A084B5EAB84C45247960597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3">
    <w:name w:val="6970FEEBFEBE47CE8091582DF03015A53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3">
    <w:name w:val="AB451F33B026425599BDCA39E2C89A20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3">
    <w:name w:val="8854E4303B3E4943819285A79AC2D4A8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3">
    <w:name w:val="43F5FD4835C649F4A15955613378CFEF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3">
    <w:name w:val="F189CAFE83FB4802B72218F8714977DE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3">
    <w:name w:val="4077C907AB62493C8AEAAF980E86E5E2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3">
    <w:name w:val="DFAAE1D754E54270A25496C211189D40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3">
    <w:name w:val="337368D796DF4F689C1522E38831A7573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DADEED255AF4961A8B3C62038B8F9A64">
    <w:name w:val="CDADEED255AF4961A8B3C62038B8F9A6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4">
    <w:name w:val="77ABDB18B46F4E9E9EB7B05C0899314E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4">
    <w:name w:val="1E26A643D1B74025965A5489BDE2869C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4">
    <w:name w:val="D8EE2A3576654500B1176D5DF30C877B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4">
    <w:name w:val="27053C460A084B5EAB84C45247960597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4">
    <w:name w:val="6970FEEBFEBE47CE8091582DF03015A54"/>
    <w:rsid w:val="005854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4">
    <w:name w:val="AB451F33B026425599BDCA39E2C89A20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4">
    <w:name w:val="8854E4303B3E4943819285A79AC2D4A8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4">
    <w:name w:val="43F5FD4835C649F4A15955613378CFEF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4">
    <w:name w:val="F189CAFE83FB4802B72218F8714977DE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4">
    <w:name w:val="4077C907AB62493C8AEAAF980E86E5E2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4">
    <w:name w:val="DFAAE1D754E54270A25496C211189D40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4">
    <w:name w:val="337368D796DF4F689C1522E38831A7574"/>
    <w:rsid w:val="005854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DADEED255AF4961A8B3C62038B8F9A65">
    <w:name w:val="CDADEED255AF4961A8B3C62038B8F9A6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5">
    <w:name w:val="77ABDB18B46F4E9E9EB7B05C0899314E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5">
    <w:name w:val="1E26A643D1B74025965A5489BDE2869C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5">
    <w:name w:val="D8EE2A3576654500B1176D5DF30C877B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5">
    <w:name w:val="27053C460A084B5EAB84C45247960597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5">
    <w:name w:val="6970FEEBFEBE47CE8091582DF03015A55"/>
    <w:rsid w:val="00AE7A2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5">
    <w:name w:val="AB451F33B026425599BDCA39E2C89A20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5">
    <w:name w:val="8854E4303B3E4943819285A79AC2D4A8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5">
    <w:name w:val="43F5FD4835C649F4A15955613378CFEF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5">
    <w:name w:val="F189CAFE83FB4802B72218F8714977DE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5">
    <w:name w:val="4077C907AB62493C8AEAAF980E86E5E2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5">
    <w:name w:val="DFAAE1D754E54270A25496C211189D40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5">
    <w:name w:val="337368D796DF4F689C1522E38831A7575"/>
    <w:rsid w:val="00AE7A2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DADEED255AF4961A8B3C62038B8F9A66">
    <w:name w:val="CDADEED255AF4961A8B3C62038B8F9A6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6">
    <w:name w:val="77ABDB18B46F4E9E9EB7B05C0899314E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6">
    <w:name w:val="1E26A643D1B74025965A5489BDE2869C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6">
    <w:name w:val="D8EE2A3576654500B1176D5DF30C877B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6">
    <w:name w:val="27053C460A084B5EAB84C45247960597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6">
    <w:name w:val="6970FEEBFEBE47CE8091582DF03015A56"/>
    <w:rsid w:val="007C7FB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B451F33B026425599BDCA39E2C89A206">
    <w:name w:val="AB451F33B026425599BDCA39E2C89A20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8854E4303B3E4943819285A79AC2D4A86">
    <w:name w:val="8854E4303B3E4943819285A79AC2D4A8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3F5FD4835C649F4A15955613378CFEF6">
    <w:name w:val="43F5FD4835C649F4A15955613378CFEF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189CAFE83FB4802B72218F8714977DE6">
    <w:name w:val="F189CAFE83FB4802B72218F8714977DE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077C907AB62493C8AEAAF980E86E5E26">
    <w:name w:val="4077C907AB62493C8AEAAF980E86E5E2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AAE1D754E54270A25496C211189D406">
    <w:name w:val="DFAAE1D754E54270A25496C211189D40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7368D796DF4F689C1522E38831A7576">
    <w:name w:val="337368D796DF4F689C1522E38831A7576"/>
    <w:rsid w:val="007C7FB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D438-25BA-4ABA-9B61-31A5F1F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Анна Юрьевна</dc:creator>
  <cp:lastModifiedBy>Аверьянова Анна Юрьевна</cp:lastModifiedBy>
  <cp:revision>45</cp:revision>
  <cp:lastPrinted>2021-01-12T12:22:00Z</cp:lastPrinted>
  <dcterms:created xsi:type="dcterms:W3CDTF">2020-08-28T07:06:00Z</dcterms:created>
  <dcterms:modified xsi:type="dcterms:W3CDTF">2022-01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